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1A0ADA" w:rsidRPr="00985B9D" w14:paraId="616C01C7" w14:textId="77777777" w:rsidTr="00985B9D">
        <w:tc>
          <w:tcPr>
            <w:tcW w:w="1413" w:type="dxa"/>
          </w:tcPr>
          <w:p w14:paraId="0EFA50AA" w14:textId="77777777" w:rsidR="001A0ADA" w:rsidRPr="00985B9D" w:rsidRDefault="001A0ADA">
            <w:pPr>
              <w:rPr>
                <w:b/>
                <w:bCs/>
                <w:sz w:val="28"/>
                <w:szCs w:val="28"/>
              </w:rPr>
            </w:pPr>
            <w:bookmarkStart w:id="0" w:name="_GoBack"/>
            <w:bookmarkEnd w:id="0"/>
            <w:r w:rsidRPr="00985B9D">
              <w:rPr>
                <w:b/>
                <w:bCs/>
                <w:sz w:val="28"/>
                <w:szCs w:val="28"/>
              </w:rPr>
              <w:t xml:space="preserve">CAP </w:t>
            </w:r>
            <w:proofErr w:type="spellStart"/>
            <w:r w:rsidRPr="00985B9D">
              <w:rPr>
                <w:b/>
                <w:bCs/>
                <w:sz w:val="28"/>
                <w:szCs w:val="28"/>
              </w:rPr>
              <w:t>Coif</w:t>
            </w:r>
            <w:proofErr w:type="spellEnd"/>
            <w:r w:rsidRPr="00985B9D">
              <w:rPr>
                <w:b/>
                <w:bCs/>
                <w:sz w:val="28"/>
                <w:szCs w:val="28"/>
              </w:rPr>
              <w:t>’</w:t>
            </w:r>
          </w:p>
        </w:tc>
        <w:tc>
          <w:tcPr>
            <w:tcW w:w="9043" w:type="dxa"/>
          </w:tcPr>
          <w:p w14:paraId="33F537D7" w14:textId="77777777" w:rsidR="001A0ADA" w:rsidRPr="00985B9D" w:rsidRDefault="00255A5C" w:rsidP="001A0ADA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« Juste un cm »</w:t>
            </w:r>
          </w:p>
        </w:tc>
      </w:tr>
    </w:tbl>
    <w:p w14:paraId="078D24DC" w14:textId="77777777" w:rsidR="00356130" w:rsidRDefault="001A0ADA">
      <w:r>
        <w:rPr>
          <w:noProof/>
        </w:rPr>
        <w:drawing>
          <wp:anchor distT="0" distB="0" distL="114300" distR="114300" simplePos="0" relativeHeight="251658240" behindDoc="1" locked="0" layoutInCell="1" allowOverlap="1" wp14:anchorId="5EEF5635" wp14:editId="1ECB0B45">
            <wp:simplePos x="0" y="0"/>
            <wp:positionH relativeFrom="margin">
              <wp:align>right</wp:align>
            </wp:positionH>
            <wp:positionV relativeFrom="paragraph">
              <wp:posOffset>226060</wp:posOffset>
            </wp:positionV>
            <wp:extent cx="2056130" cy="1543050"/>
            <wp:effectExtent l="0" t="0" r="1270" b="0"/>
            <wp:wrapTight wrapText="bothSides">
              <wp:wrapPolygon edited="0">
                <wp:start x="0" y="0"/>
                <wp:lineTo x="0" y="21333"/>
                <wp:lineTo x="21413" y="21333"/>
                <wp:lineTo x="21413" y="0"/>
                <wp:lineTo x="0" y="0"/>
              </wp:wrapPolygon>
            </wp:wrapTight>
            <wp:docPr id="1" name="Image 1" descr="Résultat de recherche d'images pour &quot;couper jute un peu les pointes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couper jute un peu les pointes&quot;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6130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CBBF2C" w14:textId="77777777" w:rsidR="001A0ADA" w:rsidRDefault="001A0ADA">
      <w:pPr>
        <w:rPr>
          <w:sz w:val="24"/>
          <w:szCs w:val="24"/>
        </w:rPr>
      </w:pPr>
      <w:r w:rsidRPr="001A0ADA">
        <w:rPr>
          <w:b/>
          <w:bCs/>
          <w:sz w:val="24"/>
          <w:szCs w:val="24"/>
          <w:u w:val="single"/>
        </w:rPr>
        <w:t>Situation :</w:t>
      </w:r>
      <w:r w:rsidRPr="001A0ADA">
        <w:rPr>
          <w:sz w:val="24"/>
          <w:szCs w:val="24"/>
        </w:rPr>
        <w:t xml:space="preserve"> Coiffeur dans le salon « Beau de l’</w:t>
      </w:r>
      <w:proofErr w:type="spellStart"/>
      <w:r w:rsidRPr="001A0ADA">
        <w:rPr>
          <w:sz w:val="24"/>
          <w:szCs w:val="24"/>
        </w:rPr>
        <w:t>Hair</w:t>
      </w:r>
      <w:proofErr w:type="spellEnd"/>
      <w:r w:rsidRPr="001A0ADA">
        <w:rPr>
          <w:sz w:val="24"/>
          <w:szCs w:val="24"/>
        </w:rPr>
        <w:t> », une cliente vous demande de lui raccourcir la mèche d’un cm</w:t>
      </w:r>
      <w:r w:rsidR="003E0D80">
        <w:rPr>
          <w:sz w:val="24"/>
          <w:szCs w:val="24"/>
        </w:rPr>
        <w:t>, et de raccourcir ses pointes de 6 cm</w:t>
      </w:r>
      <w:r w:rsidRPr="001A0ADA">
        <w:rPr>
          <w:sz w:val="24"/>
          <w:szCs w:val="24"/>
        </w:rPr>
        <w:t>. Elle vous demande d’être précis</w:t>
      </w:r>
      <w:r w:rsidR="0065202B">
        <w:rPr>
          <w:sz w:val="24"/>
          <w:szCs w:val="24"/>
        </w:rPr>
        <w:t>(e)</w:t>
      </w:r>
      <w:r w:rsidR="003E0D80">
        <w:rPr>
          <w:sz w:val="24"/>
          <w:szCs w:val="24"/>
        </w:rPr>
        <w:t xml:space="preserve"> sur les longueurs</w:t>
      </w:r>
      <w:r w:rsidRPr="001A0ADA">
        <w:rPr>
          <w:sz w:val="24"/>
          <w:szCs w:val="24"/>
        </w:rPr>
        <w:t xml:space="preserve"> car elle trouve que les coiffeurs coupent toujours </w:t>
      </w:r>
      <w:r>
        <w:rPr>
          <w:sz w:val="24"/>
          <w:szCs w:val="24"/>
        </w:rPr>
        <w:t xml:space="preserve">plus que ce qu’on leur demande, et que la dernière fois qu’elle a passé cette commande, sa mèche </w:t>
      </w:r>
      <w:r w:rsidR="003E0D80">
        <w:rPr>
          <w:sz w:val="24"/>
          <w:szCs w:val="24"/>
        </w:rPr>
        <w:t xml:space="preserve">et ses pointes </w:t>
      </w:r>
      <w:r>
        <w:rPr>
          <w:sz w:val="24"/>
          <w:szCs w:val="24"/>
        </w:rPr>
        <w:t>étai</w:t>
      </w:r>
      <w:r w:rsidR="003E0D80">
        <w:rPr>
          <w:sz w:val="24"/>
          <w:szCs w:val="24"/>
        </w:rPr>
        <w:t>en</w:t>
      </w:r>
      <w:r>
        <w:rPr>
          <w:sz w:val="24"/>
          <w:szCs w:val="24"/>
        </w:rPr>
        <w:t>t coupée</w:t>
      </w:r>
      <w:r w:rsidR="003E0D80">
        <w:rPr>
          <w:sz w:val="24"/>
          <w:szCs w:val="24"/>
        </w:rPr>
        <w:t>s</w:t>
      </w:r>
      <w:r>
        <w:rPr>
          <w:sz w:val="24"/>
          <w:szCs w:val="24"/>
        </w:rPr>
        <w:t xml:space="preserve"> bien trop courte.</w:t>
      </w:r>
    </w:p>
    <w:p w14:paraId="3F71DE1D" w14:textId="77777777" w:rsidR="001A0ADA" w:rsidRDefault="001A0ADA">
      <w:pPr>
        <w:rPr>
          <w:b/>
          <w:bCs/>
          <w:sz w:val="24"/>
          <w:szCs w:val="24"/>
          <w:u w:val="single"/>
        </w:rPr>
      </w:pPr>
    </w:p>
    <w:p w14:paraId="0E62E44B" w14:textId="77777777" w:rsidR="001A0ADA" w:rsidRPr="007A76D8" w:rsidRDefault="001A0ADA" w:rsidP="007A76D8">
      <w:pPr>
        <w:jc w:val="center"/>
        <w:rPr>
          <w:b/>
          <w:bCs/>
          <w:sz w:val="28"/>
          <w:szCs w:val="28"/>
        </w:rPr>
      </w:pPr>
      <w:r w:rsidRPr="001A0ADA">
        <w:rPr>
          <w:b/>
          <w:bCs/>
          <w:sz w:val="28"/>
          <w:szCs w:val="28"/>
          <w:u w:val="single"/>
        </w:rPr>
        <w:t>Problématique :</w:t>
      </w:r>
      <w:r w:rsidRPr="001A0ADA">
        <w:rPr>
          <w:b/>
          <w:bCs/>
          <w:sz w:val="28"/>
          <w:szCs w:val="28"/>
        </w:rPr>
        <w:t xml:space="preserve"> Les coiffeurs coupent-ils toujours plus que ce qu’on leur demande ?</w:t>
      </w:r>
    </w:p>
    <w:p w14:paraId="02DCB7FD" w14:textId="77777777" w:rsidR="001A0ADA" w:rsidRDefault="003E0D8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ie </w:t>
      </w:r>
      <w:r w:rsidR="001A0ADA" w:rsidRPr="001A0ADA">
        <w:rPr>
          <w:b/>
          <w:bCs/>
          <w:sz w:val="28"/>
          <w:szCs w:val="28"/>
        </w:rPr>
        <w:t>I</w:t>
      </w:r>
      <w:r w:rsidR="001A0ADA">
        <w:rPr>
          <w:b/>
          <w:bCs/>
          <w:sz w:val="28"/>
          <w:szCs w:val="28"/>
        </w:rPr>
        <w:t xml:space="preserve"> – 1 cm, qu’est-ce que c’est ?</w:t>
      </w:r>
    </w:p>
    <w:p w14:paraId="688B14DD" w14:textId="77777777" w:rsidR="001A0ADA" w:rsidRPr="003E0D80" w:rsidRDefault="001A0ADA" w:rsidP="003E0D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3E0D80">
        <w:rPr>
          <w:sz w:val="24"/>
          <w:szCs w:val="24"/>
        </w:rPr>
        <w:t xml:space="preserve">A l’aide </w:t>
      </w:r>
      <w:r w:rsidR="003E0D80" w:rsidRPr="003E0D80">
        <w:rPr>
          <w:sz w:val="24"/>
          <w:szCs w:val="24"/>
        </w:rPr>
        <w:t>de votre carte de cantine, tracez 4 segments mesurant 1 cm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05"/>
        <w:gridCol w:w="2823"/>
        <w:gridCol w:w="2614"/>
        <w:gridCol w:w="2614"/>
      </w:tblGrid>
      <w:tr w:rsidR="003E0D80" w14:paraId="2C12224E" w14:textId="77777777" w:rsidTr="00DD057D">
        <w:trPr>
          <w:trHeight w:val="1568"/>
        </w:trPr>
        <w:tc>
          <w:tcPr>
            <w:tcW w:w="2405" w:type="dxa"/>
          </w:tcPr>
          <w:p w14:paraId="3AAC45B8" w14:textId="77777777" w:rsidR="003E0D80" w:rsidRPr="003E0D80" w:rsidRDefault="003E0D80" w:rsidP="00985B9D">
            <w:pPr>
              <w:spacing w:line="276" w:lineRule="auto"/>
              <w:jc w:val="center"/>
              <w:rPr>
                <w:sz w:val="24"/>
                <w:szCs w:val="24"/>
                <w:u w:val="single"/>
              </w:rPr>
            </w:pPr>
            <w:r w:rsidRPr="003E0D80">
              <w:rPr>
                <w:sz w:val="24"/>
                <w:szCs w:val="24"/>
                <w:u w:val="single"/>
              </w:rPr>
              <w:t>Segment n°1</w:t>
            </w:r>
          </w:p>
        </w:tc>
        <w:tc>
          <w:tcPr>
            <w:tcW w:w="2823" w:type="dxa"/>
          </w:tcPr>
          <w:p w14:paraId="7DFB6FBE" w14:textId="77777777" w:rsidR="003E0D80" w:rsidRDefault="003E0D80" w:rsidP="00985B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0D80">
              <w:rPr>
                <w:sz w:val="24"/>
                <w:szCs w:val="24"/>
                <w:u w:val="single"/>
              </w:rPr>
              <w:t>Segment n°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  <w:tc>
          <w:tcPr>
            <w:tcW w:w="2614" w:type="dxa"/>
          </w:tcPr>
          <w:p w14:paraId="31FACC4D" w14:textId="77777777" w:rsidR="003E0D80" w:rsidRDefault="003E0D80" w:rsidP="00985B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0D80">
              <w:rPr>
                <w:sz w:val="24"/>
                <w:szCs w:val="24"/>
                <w:u w:val="single"/>
              </w:rPr>
              <w:t>Segment n°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2614" w:type="dxa"/>
          </w:tcPr>
          <w:p w14:paraId="7D7C7E9C" w14:textId="77777777" w:rsidR="003E0D80" w:rsidRDefault="003E0D80" w:rsidP="00985B9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3E0D80">
              <w:rPr>
                <w:sz w:val="24"/>
                <w:szCs w:val="24"/>
                <w:u w:val="single"/>
              </w:rPr>
              <w:t>Segment n°</w:t>
            </w:r>
            <w:r>
              <w:rPr>
                <w:sz w:val="24"/>
                <w:szCs w:val="24"/>
                <w:u w:val="single"/>
              </w:rPr>
              <w:t>4</w:t>
            </w:r>
          </w:p>
        </w:tc>
      </w:tr>
    </w:tbl>
    <w:p w14:paraId="4EBAD916" w14:textId="77777777" w:rsidR="003E0D80" w:rsidRDefault="003E0D80" w:rsidP="00985B9D">
      <w:pPr>
        <w:pStyle w:val="Paragraphedeliste"/>
        <w:numPr>
          <w:ilvl w:val="0"/>
          <w:numId w:val="1"/>
        </w:numPr>
        <w:spacing w:line="276" w:lineRule="auto"/>
        <w:rPr>
          <w:sz w:val="24"/>
          <w:szCs w:val="24"/>
        </w:rPr>
      </w:pPr>
      <w:r w:rsidRPr="003E0D80">
        <w:rPr>
          <w:sz w:val="24"/>
          <w:szCs w:val="24"/>
        </w:rPr>
        <w:t>A l’aide de votre règle, mesurez les 4 segments obtenus. Reportez la mesure dans le tableau</w:t>
      </w:r>
    </w:p>
    <w:p w14:paraId="7126F728" w14:textId="77777777" w:rsidR="003E0D80" w:rsidRDefault="003E0D80" w:rsidP="00985B9D">
      <w:pPr>
        <w:pStyle w:val="Paragraphedeliste"/>
        <w:numPr>
          <w:ilvl w:val="0"/>
          <w:numId w:val="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n moyenne, </w:t>
      </w:r>
      <w:r w:rsidR="00DD057D">
        <w:rPr>
          <w:sz w:val="24"/>
          <w:szCs w:val="24"/>
        </w:rPr>
        <w:t xml:space="preserve">combien mesurent </w:t>
      </w:r>
      <w:r>
        <w:rPr>
          <w:sz w:val="24"/>
          <w:szCs w:val="24"/>
        </w:rPr>
        <w:t>vos segments ? Coupez-vous juste, court, ou long ?</w:t>
      </w:r>
    </w:p>
    <w:p w14:paraId="7EE4B562" w14:textId="77777777" w:rsidR="00DD057D" w:rsidRPr="00DD057D" w:rsidRDefault="00DD057D" w:rsidP="00985B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</w:t>
      </w:r>
    </w:p>
    <w:p w14:paraId="270F7A8C" w14:textId="77777777" w:rsidR="003E0D80" w:rsidRDefault="003E0D80" w:rsidP="003E0D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ez votre pourcentage d’erreur de coupe</w:t>
      </w: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D057D" w14:paraId="22117CED" w14:textId="77777777" w:rsidTr="00985B9D">
        <w:trPr>
          <w:trHeight w:val="1273"/>
          <w:jc w:val="center"/>
        </w:trPr>
        <w:tc>
          <w:tcPr>
            <w:tcW w:w="4531" w:type="dxa"/>
          </w:tcPr>
          <w:p w14:paraId="17DD0FC6" w14:textId="77777777" w:rsidR="00DD057D" w:rsidRDefault="00DD057D" w:rsidP="00985B9D">
            <w:pPr>
              <w:jc w:val="center"/>
              <w:rPr>
                <w:sz w:val="24"/>
                <w:szCs w:val="24"/>
              </w:rPr>
            </w:pPr>
            <w:r w:rsidRPr="00DD057D">
              <w:rPr>
                <w:sz w:val="24"/>
                <w:szCs w:val="24"/>
                <w:u w:val="single"/>
              </w:rPr>
              <w:t>Aide :</w:t>
            </w:r>
            <w:r w:rsidRPr="00DD057D">
              <w:rPr>
                <w:sz w:val="24"/>
                <w:szCs w:val="24"/>
              </w:rPr>
              <w:t xml:space="preserve"> Calcul du pourcentage d’erreur</w:t>
            </w:r>
          </w:p>
          <w:p w14:paraId="16B2DA47" w14:textId="77777777" w:rsidR="00985B9D" w:rsidRPr="00DD057D" w:rsidRDefault="00985B9D" w:rsidP="00985B9D">
            <w:pPr>
              <w:jc w:val="center"/>
              <w:rPr>
                <w:sz w:val="24"/>
                <w:szCs w:val="24"/>
              </w:rPr>
            </w:pPr>
          </w:p>
          <w:p w14:paraId="666C83DF" w14:textId="77777777" w:rsidR="00DD057D" w:rsidRPr="00DD057D" w:rsidRDefault="00DD057D" w:rsidP="00DD057D">
            <w:pPr>
              <w:rPr>
                <w:b/>
                <w:bCs/>
                <w:sz w:val="24"/>
                <w:szCs w:val="24"/>
              </w:rPr>
            </w:pPr>
            <w:r w:rsidRPr="00DD057D">
              <w:rPr>
                <w:b/>
                <w:bCs/>
                <w:sz w:val="24"/>
                <w:szCs w:val="24"/>
              </w:rPr>
              <w:t xml:space="preserve">% d’erreur = 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Différence observée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Longueur demandée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*100</m:t>
              </m:r>
            </m:oMath>
            <w:r w:rsidRPr="00DD057D">
              <w:rPr>
                <w:b/>
                <w:bCs/>
                <w:sz w:val="24"/>
                <w:szCs w:val="24"/>
              </w:rPr>
              <w:t> </w:t>
            </w:r>
          </w:p>
        </w:tc>
        <w:tc>
          <w:tcPr>
            <w:tcW w:w="4531" w:type="dxa"/>
          </w:tcPr>
          <w:p w14:paraId="6C0BF70C" w14:textId="77777777" w:rsidR="00DD057D" w:rsidRPr="00DD057D" w:rsidRDefault="00DD057D" w:rsidP="00DD057D">
            <w:pPr>
              <w:jc w:val="center"/>
              <w:rPr>
                <w:sz w:val="24"/>
                <w:szCs w:val="24"/>
                <w:u w:val="single"/>
              </w:rPr>
            </w:pPr>
            <w:r w:rsidRPr="00DD057D">
              <w:rPr>
                <w:sz w:val="24"/>
                <w:szCs w:val="24"/>
                <w:u w:val="single"/>
              </w:rPr>
              <w:t>Exemple :</w:t>
            </w:r>
            <w:r w:rsidRPr="00DD057D">
              <w:rPr>
                <w:sz w:val="24"/>
                <w:szCs w:val="24"/>
              </w:rPr>
              <w:t xml:space="preserve"> Si je coupe 0.8 cm au lieu de 1 cm, je me suis trompé de 0.2 cm. J’ai donc un </w:t>
            </w:r>
            <w:r>
              <w:rPr>
                <w:sz w:val="24"/>
                <w:szCs w:val="24"/>
              </w:rPr>
              <w:t>%</w:t>
            </w:r>
            <w:r w:rsidRPr="00DD057D">
              <w:rPr>
                <w:sz w:val="24"/>
                <w:szCs w:val="24"/>
              </w:rPr>
              <w:t xml:space="preserve"> d’erreur = </w:t>
            </w:r>
            <m:oMath>
              <m:box>
                <m:box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boxPr>
                <m:e>
                  <m:argPr>
                    <m:argSz m:val="-1"/>
                  </m:argPr>
                  <m:f>
                    <m:f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0.2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</w:rPr>
                    <m:t>*100</m:t>
                  </m:r>
                </m:e>
              </m:box>
            </m:oMath>
            <w:r w:rsidRPr="00DD057D">
              <w:rPr>
                <w:rFonts w:eastAsiaTheme="minorEastAsia"/>
                <w:sz w:val="24"/>
                <w:szCs w:val="24"/>
              </w:rPr>
              <w:t xml:space="preserve"> = 20 %</w:t>
            </w:r>
          </w:p>
        </w:tc>
      </w:tr>
    </w:tbl>
    <w:p w14:paraId="13F2436D" w14:textId="77777777" w:rsidR="00DD057D" w:rsidRDefault="00DD057D" w:rsidP="00DD057D">
      <w:pPr>
        <w:rPr>
          <w:sz w:val="24"/>
          <w:szCs w:val="24"/>
        </w:rPr>
      </w:pPr>
    </w:p>
    <w:p w14:paraId="50117055" w14:textId="77777777" w:rsidR="00DD057D" w:rsidRDefault="00985B9D" w:rsidP="00985B9D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0F4E83" w14:textId="77777777" w:rsidR="00985B9D" w:rsidRPr="00DD057D" w:rsidRDefault="00985B9D" w:rsidP="00DD057D">
      <w:pPr>
        <w:rPr>
          <w:sz w:val="24"/>
          <w:szCs w:val="24"/>
        </w:rPr>
      </w:pPr>
    </w:p>
    <w:p w14:paraId="0E43C512" w14:textId="77777777" w:rsidR="003E0D80" w:rsidRPr="003E0D80" w:rsidRDefault="003E0D80" w:rsidP="003E0D80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Recommencez l’opération avec </w:t>
      </w:r>
      <w:r w:rsidR="007A76D8">
        <w:rPr>
          <w:sz w:val="24"/>
          <w:szCs w:val="24"/>
        </w:rPr>
        <w:t xml:space="preserve">des segments </w:t>
      </w:r>
      <w:r>
        <w:rPr>
          <w:sz w:val="24"/>
          <w:szCs w:val="24"/>
        </w:rPr>
        <w:t>6 cm.</w:t>
      </w:r>
      <w:r w:rsidR="00985B9D">
        <w:rPr>
          <w:sz w:val="24"/>
          <w:szCs w:val="24"/>
        </w:rPr>
        <w:t xml:space="preserve"> Reportez la vraie grandeur mesurée après avoir tracé les 4 segment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E0D80" w14:paraId="3E98914B" w14:textId="77777777" w:rsidTr="003E0D80">
        <w:trPr>
          <w:trHeight w:val="964"/>
        </w:trPr>
        <w:tc>
          <w:tcPr>
            <w:tcW w:w="5228" w:type="dxa"/>
          </w:tcPr>
          <w:p w14:paraId="58EBEFF8" w14:textId="77777777" w:rsidR="003E0D80" w:rsidRPr="003E0D80" w:rsidRDefault="003E0D80" w:rsidP="003E0D80">
            <w:pPr>
              <w:jc w:val="center"/>
              <w:rPr>
                <w:sz w:val="24"/>
                <w:szCs w:val="24"/>
                <w:u w:val="single"/>
              </w:rPr>
            </w:pPr>
            <w:r w:rsidRPr="003E0D80">
              <w:rPr>
                <w:sz w:val="24"/>
                <w:szCs w:val="24"/>
                <w:u w:val="single"/>
              </w:rPr>
              <w:t>Segment 1 </w:t>
            </w:r>
          </w:p>
        </w:tc>
        <w:tc>
          <w:tcPr>
            <w:tcW w:w="5228" w:type="dxa"/>
          </w:tcPr>
          <w:p w14:paraId="6E61F247" w14:textId="77777777" w:rsidR="003E0D80" w:rsidRPr="003E0D80" w:rsidRDefault="003E0D80" w:rsidP="003E0D80">
            <w:pPr>
              <w:jc w:val="center"/>
              <w:rPr>
                <w:sz w:val="24"/>
                <w:szCs w:val="24"/>
                <w:u w:val="single"/>
              </w:rPr>
            </w:pPr>
            <w:r w:rsidRPr="003E0D80">
              <w:rPr>
                <w:sz w:val="24"/>
                <w:szCs w:val="24"/>
                <w:u w:val="single"/>
              </w:rPr>
              <w:t xml:space="preserve">Segment </w:t>
            </w:r>
            <w:r>
              <w:rPr>
                <w:sz w:val="24"/>
                <w:szCs w:val="24"/>
                <w:u w:val="single"/>
              </w:rPr>
              <w:t>2</w:t>
            </w:r>
          </w:p>
        </w:tc>
      </w:tr>
      <w:tr w:rsidR="003E0D80" w14:paraId="3AA86C8B" w14:textId="77777777" w:rsidTr="003E0D80">
        <w:trPr>
          <w:trHeight w:val="964"/>
        </w:trPr>
        <w:tc>
          <w:tcPr>
            <w:tcW w:w="5228" w:type="dxa"/>
          </w:tcPr>
          <w:p w14:paraId="7E0ABBB1" w14:textId="77777777" w:rsidR="003E0D80" w:rsidRDefault="003E0D80" w:rsidP="003E0D80">
            <w:pPr>
              <w:jc w:val="center"/>
              <w:rPr>
                <w:sz w:val="24"/>
                <w:szCs w:val="24"/>
              </w:rPr>
            </w:pPr>
            <w:r w:rsidRPr="003E0D80">
              <w:rPr>
                <w:sz w:val="24"/>
                <w:szCs w:val="24"/>
                <w:u w:val="single"/>
              </w:rPr>
              <w:t xml:space="preserve">Segment </w:t>
            </w:r>
            <w:r>
              <w:rPr>
                <w:sz w:val="24"/>
                <w:szCs w:val="24"/>
                <w:u w:val="single"/>
              </w:rPr>
              <w:t>3</w:t>
            </w:r>
          </w:p>
        </w:tc>
        <w:tc>
          <w:tcPr>
            <w:tcW w:w="5228" w:type="dxa"/>
          </w:tcPr>
          <w:p w14:paraId="7CCF6025" w14:textId="77777777" w:rsidR="003E0D80" w:rsidRDefault="003E0D80" w:rsidP="003E0D80">
            <w:pPr>
              <w:jc w:val="center"/>
              <w:rPr>
                <w:sz w:val="24"/>
                <w:szCs w:val="24"/>
              </w:rPr>
            </w:pPr>
            <w:r w:rsidRPr="003E0D80">
              <w:rPr>
                <w:sz w:val="24"/>
                <w:szCs w:val="24"/>
                <w:u w:val="single"/>
              </w:rPr>
              <w:t xml:space="preserve">Segment </w:t>
            </w:r>
            <w:r>
              <w:rPr>
                <w:sz w:val="24"/>
                <w:szCs w:val="24"/>
                <w:u w:val="single"/>
              </w:rPr>
              <w:t>4</w:t>
            </w:r>
          </w:p>
        </w:tc>
      </w:tr>
    </w:tbl>
    <w:p w14:paraId="6A58E922" w14:textId="77777777" w:rsidR="00DD057D" w:rsidRDefault="00DD057D" w:rsidP="003E0D80">
      <w:pPr>
        <w:rPr>
          <w:sz w:val="24"/>
          <w:szCs w:val="24"/>
        </w:rPr>
      </w:pPr>
    </w:p>
    <w:p w14:paraId="6FF4B8FB" w14:textId="77777777" w:rsidR="007A76D8" w:rsidRDefault="00985B9D" w:rsidP="003E0D80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6E7C0BA3" wp14:editId="27D7678C">
            <wp:simplePos x="0" y="0"/>
            <wp:positionH relativeFrom="column">
              <wp:posOffset>4210050</wp:posOffset>
            </wp:positionH>
            <wp:positionV relativeFrom="paragraph">
              <wp:posOffset>926465</wp:posOffset>
            </wp:positionV>
            <wp:extent cx="2200275" cy="2562225"/>
            <wp:effectExtent l="0" t="0" r="9525" b="9525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0DAC3F1A" wp14:editId="23FD88BC">
            <wp:simplePos x="0" y="0"/>
            <wp:positionH relativeFrom="margin">
              <wp:align>right</wp:align>
            </wp:positionH>
            <wp:positionV relativeFrom="paragraph">
              <wp:posOffset>264122</wp:posOffset>
            </wp:positionV>
            <wp:extent cx="2680031" cy="3467399"/>
            <wp:effectExtent l="0" t="0" r="635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1" cy="34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D80">
        <w:rPr>
          <w:b/>
          <w:bCs/>
          <w:sz w:val="28"/>
          <w:szCs w:val="28"/>
        </w:rPr>
        <w:t>Partie I</w:t>
      </w:r>
      <w:r w:rsidR="003E0D80" w:rsidRPr="001A0ADA">
        <w:rPr>
          <w:b/>
          <w:bCs/>
          <w:sz w:val="28"/>
          <w:szCs w:val="28"/>
        </w:rPr>
        <w:t>I</w:t>
      </w:r>
      <w:r w:rsidR="003E0D80">
        <w:rPr>
          <w:b/>
          <w:bCs/>
          <w:sz w:val="28"/>
          <w:szCs w:val="28"/>
        </w:rPr>
        <w:t xml:space="preserve"> – Les coiffeurs coupent-ils toujours trop court</w:t>
      </w:r>
      <w:r w:rsidR="007A76D8">
        <w:rPr>
          <w:b/>
          <w:bCs/>
          <w:sz w:val="28"/>
          <w:szCs w:val="28"/>
        </w:rPr>
        <w:t> ?</w:t>
      </w:r>
    </w:p>
    <w:tbl>
      <w:tblPr>
        <w:tblW w:w="5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839"/>
        <w:gridCol w:w="163"/>
        <w:gridCol w:w="1178"/>
        <w:gridCol w:w="1865"/>
      </w:tblGrid>
      <w:tr w:rsidR="00985B9D" w:rsidRPr="007A76D8" w14:paraId="4A31F90F" w14:textId="77777777" w:rsidTr="00985B9D">
        <w:trPr>
          <w:trHeight w:val="219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696A26" w14:textId="77777777" w:rsidR="007A76D8" w:rsidRPr="007A76D8" w:rsidRDefault="007A76D8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19FC1C" w14:textId="77777777" w:rsidR="007A76D8" w:rsidRPr="007A76D8" w:rsidRDefault="00985B9D" w:rsidP="007A7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ngueur moyenne 6cm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E9A2E0" w14:textId="77777777" w:rsidR="007A76D8" w:rsidRPr="007A76D8" w:rsidRDefault="007A76D8" w:rsidP="007A7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1A4A03" w14:textId="77777777" w:rsidR="007A76D8" w:rsidRPr="007A76D8" w:rsidRDefault="007A76D8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961860" w14:textId="77777777" w:rsidR="007A76D8" w:rsidRPr="007A76D8" w:rsidRDefault="00985B9D" w:rsidP="007A76D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ngueur moyenne 6cm</w:t>
            </w:r>
          </w:p>
        </w:tc>
      </w:tr>
      <w:tr w:rsidR="00985B9D" w:rsidRPr="007A76D8" w14:paraId="5E9B7747" w14:textId="77777777" w:rsidTr="00985B9D">
        <w:trPr>
          <w:trHeight w:val="208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2C9AA6" w14:textId="77777777" w:rsidR="007A76D8" w:rsidRPr="007A76D8" w:rsidRDefault="007A76D8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85B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elle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35C938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752702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66645F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isa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2578E3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17B4B7E0" w14:textId="77777777" w:rsidTr="00985B9D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3BBE54" w14:textId="77777777" w:rsidR="007A76D8" w:rsidRPr="007A76D8" w:rsidRDefault="007A76D8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="00985B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Ryan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0166B2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CD8DC2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C4362E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larys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25F2901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484399AE" w14:textId="77777777" w:rsidTr="00985B9D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FEC74F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ash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30CBFE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ED0DD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6F7AA3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organ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C09C94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35DBACD0" w14:textId="77777777" w:rsidTr="00985B9D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6B7FBA" w14:textId="77777777" w:rsidR="007A76D8" w:rsidRPr="007A76D8" w:rsidRDefault="007A76D8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proofErr w:type="spellStart"/>
            <w:r w:rsidR="00985B9D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Nugay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0FE268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D6F78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5A3792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ilia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12A1F3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6CCFDA51" w14:textId="77777777" w:rsidTr="00985B9D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81709E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aur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CA3B0F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88A3D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EC0D32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amille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C2F222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716421A6" w14:textId="77777777" w:rsidTr="00985B9D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74FB5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orali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B9BD61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A2F800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10CF99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enny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F8F1E2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274CC259" w14:textId="77777777" w:rsidTr="00985B9D">
        <w:trPr>
          <w:trHeight w:val="219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6BC023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yria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B6C8AC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3D2CAC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E7B98B" w14:textId="77777777" w:rsidR="007A76D8" w:rsidRPr="007A76D8" w:rsidRDefault="00985B9D" w:rsidP="007A76D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élé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C5FB76" w14:textId="77777777" w:rsidR="007A76D8" w:rsidRPr="007A76D8" w:rsidRDefault="007A76D8" w:rsidP="007A76D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tbl>
      <w:tblPr>
        <w:tblStyle w:val="Grilledutableau"/>
        <w:tblpPr w:leftFromText="141" w:rightFromText="141" w:vertAnchor="text" w:horzAnchor="page" w:tblpX="774" w:tblpY="403"/>
        <w:tblW w:w="0" w:type="auto"/>
        <w:tblLook w:val="04A0" w:firstRow="1" w:lastRow="0" w:firstColumn="1" w:lastColumn="0" w:noHBand="0" w:noVBand="1"/>
      </w:tblPr>
      <w:tblGrid>
        <w:gridCol w:w="5642"/>
      </w:tblGrid>
      <w:tr w:rsidR="007A76D8" w14:paraId="0A3792DE" w14:textId="77777777" w:rsidTr="007A76D8">
        <w:trPr>
          <w:trHeight w:val="1550"/>
        </w:trPr>
        <w:tc>
          <w:tcPr>
            <w:tcW w:w="5642" w:type="dxa"/>
          </w:tcPr>
          <w:p w14:paraId="46C89A10" w14:textId="77777777" w:rsidR="00985B9D" w:rsidRDefault="00985B9D" w:rsidP="007A76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ngueur moyenne de la classe :</w:t>
            </w:r>
          </w:p>
          <w:p w14:paraId="18CB2777" w14:textId="77777777" w:rsidR="00985B9D" w:rsidRDefault="00985B9D" w:rsidP="007A76D8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44B5B6EE" w14:textId="77777777" w:rsidR="007A76D8" w:rsidRDefault="007A76D8" w:rsidP="007A76D8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d’erreur moyen de la classe :</w:t>
            </w:r>
          </w:p>
        </w:tc>
      </w:tr>
    </w:tbl>
    <w:p w14:paraId="110A104A" w14:textId="77777777" w:rsidR="007A76D8" w:rsidRDefault="007A76D8" w:rsidP="003E0D80">
      <w:pPr>
        <w:rPr>
          <w:b/>
          <w:bCs/>
          <w:sz w:val="28"/>
          <w:szCs w:val="28"/>
        </w:rPr>
      </w:pPr>
    </w:p>
    <w:p w14:paraId="4A1F9EDB" w14:textId="77777777" w:rsidR="003E0D80" w:rsidRDefault="003E0D80" w:rsidP="003E0D80">
      <w:pPr>
        <w:rPr>
          <w:sz w:val="24"/>
          <w:szCs w:val="24"/>
        </w:rPr>
      </w:pPr>
    </w:p>
    <w:p w14:paraId="3A1E0556" w14:textId="77777777" w:rsidR="007A76D8" w:rsidRDefault="007A76D8" w:rsidP="003E0D80">
      <w:pPr>
        <w:rPr>
          <w:sz w:val="24"/>
          <w:szCs w:val="24"/>
        </w:rPr>
      </w:pPr>
    </w:p>
    <w:p w14:paraId="2CBF7C8D" w14:textId="77777777" w:rsidR="007A76D8" w:rsidRDefault="007A76D8" w:rsidP="007A76D8">
      <w:pPr>
        <w:rPr>
          <w:sz w:val="24"/>
          <w:szCs w:val="24"/>
        </w:rPr>
      </w:pPr>
    </w:p>
    <w:p w14:paraId="4919EB90" w14:textId="77777777" w:rsidR="00985B9D" w:rsidRDefault="00985B9D" w:rsidP="007A76D8">
      <w:pPr>
        <w:rPr>
          <w:sz w:val="24"/>
          <w:szCs w:val="24"/>
        </w:rPr>
      </w:pPr>
    </w:p>
    <w:p w14:paraId="026ED1F3" w14:textId="77777777" w:rsidR="00985B9D" w:rsidRDefault="00985B9D" w:rsidP="00985B9D">
      <w:pPr>
        <w:rPr>
          <w:b/>
          <w:bCs/>
          <w:sz w:val="28"/>
          <w:szCs w:val="28"/>
        </w:rPr>
      </w:pPr>
    </w:p>
    <w:p w14:paraId="70791A8F" w14:textId="77777777" w:rsidR="00985B9D" w:rsidRDefault="00985B9D" w:rsidP="00985B9D">
      <w:pPr>
        <w:rPr>
          <w:b/>
          <w:bCs/>
          <w:sz w:val="28"/>
          <w:szCs w:val="28"/>
        </w:rPr>
      </w:pPr>
    </w:p>
    <w:p w14:paraId="70FCE47F" w14:textId="77777777" w:rsidR="00985B9D" w:rsidRDefault="00985B9D" w:rsidP="00985B9D">
      <w:pPr>
        <w:rPr>
          <w:b/>
          <w:bCs/>
          <w:sz w:val="28"/>
          <w:szCs w:val="28"/>
        </w:rPr>
      </w:pPr>
    </w:p>
    <w:p w14:paraId="30D6D958" w14:textId="77777777" w:rsidR="00985B9D" w:rsidRDefault="00985B9D" w:rsidP="00985B9D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73684A" wp14:editId="7674D079">
            <wp:simplePos x="0" y="0"/>
            <wp:positionH relativeFrom="column">
              <wp:posOffset>4210050</wp:posOffset>
            </wp:positionH>
            <wp:positionV relativeFrom="paragraph">
              <wp:posOffset>926465</wp:posOffset>
            </wp:positionV>
            <wp:extent cx="2200275" cy="2562225"/>
            <wp:effectExtent l="0" t="0" r="9525" b="9525"/>
            <wp:wrapNone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6E99E1" wp14:editId="00124A8C">
            <wp:simplePos x="0" y="0"/>
            <wp:positionH relativeFrom="margin">
              <wp:align>right</wp:align>
            </wp:positionH>
            <wp:positionV relativeFrom="paragraph">
              <wp:posOffset>264122</wp:posOffset>
            </wp:positionV>
            <wp:extent cx="2680031" cy="3467399"/>
            <wp:effectExtent l="0" t="0" r="635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031" cy="3467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8"/>
          <w:szCs w:val="28"/>
        </w:rPr>
        <w:t>Partie I</w:t>
      </w:r>
      <w:r w:rsidRPr="001A0ADA">
        <w:rPr>
          <w:b/>
          <w:bCs/>
          <w:sz w:val="28"/>
          <w:szCs w:val="28"/>
        </w:rPr>
        <w:t>I</w:t>
      </w:r>
      <w:r>
        <w:rPr>
          <w:b/>
          <w:bCs/>
          <w:sz w:val="28"/>
          <w:szCs w:val="28"/>
        </w:rPr>
        <w:t xml:space="preserve"> – Les coiffeurs coupent-ils toujours trop court ?</w:t>
      </w:r>
    </w:p>
    <w:tbl>
      <w:tblPr>
        <w:tblW w:w="594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07"/>
        <w:gridCol w:w="1839"/>
        <w:gridCol w:w="163"/>
        <w:gridCol w:w="970"/>
        <w:gridCol w:w="1865"/>
      </w:tblGrid>
      <w:tr w:rsidR="00985B9D" w:rsidRPr="007A76D8" w14:paraId="5E307978" w14:textId="77777777" w:rsidTr="007068FE">
        <w:trPr>
          <w:trHeight w:val="219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5CCC87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1F1C6E" w14:textId="77777777" w:rsidR="00985B9D" w:rsidRPr="007A76D8" w:rsidRDefault="00985B9D" w:rsidP="00706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ngueur moyenne 6cm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926314" w14:textId="77777777" w:rsidR="00985B9D" w:rsidRPr="007A76D8" w:rsidRDefault="00985B9D" w:rsidP="00706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FDC2B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EDE38A8" w14:textId="77777777" w:rsidR="00985B9D" w:rsidRPr="007A76D8" w:rsidRDefault="00985B9D" w:rsidP="007068F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ngueur moyenne 6cm</w:t>
            </w:r>
          </w:p>
        </w:tc>
      </w:tr>
      <w:tr w:rsidR="00985B9D" w:rsidRPr="007A76D8" w14:paraId="680F78AA" w14:textId="77777777" w:rsidTr="007068FE">
        <w:trPr>
          <w:trHeight w:val="208"/>
        </w:trPr>
        <w:tc>
          <w:tcPr>
            <w:tcW w:w="110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B0D4ED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Ines</w:t>
            </w:r>
          </w:p>
        </w:tc>
        <w:tc>
          <w:tcPr>
            <w:tcW w:w="183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E543E5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A59B9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00C427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Lorida</w:t>
            </w:r>
            <w:proofErr w:type="spellEnd"/>
          </w:p>
        </w:tc>
        <w:tc>
          <w:tcPr>
            <w:tcW w:w="186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7203FB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03C0DAD1" w14:textId="77777777" w:rsidTr="007068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9512B6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ylis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B9ABF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C67EE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DBE76F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ehdi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4A5C3A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683664F7" w14:textId="77777777" w:rsidTr="007068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972AD1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arian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5251D0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199A1D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3A269F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Tallia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E884AA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403F1F67" w14:textId="77777777" w:rsidTr="007068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CC57A3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 xml:space="preserve"> </w:t>
            </w: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Emilie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4ABE03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862F6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A96A88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ihem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68C44B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1D2FA36C" w14:textId="77777777" w:rsidTr="007068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A4880F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Waël</w:t>
            </w:r>
            <w:proofErr w:type="spellEnd"/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0498E4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6A3CD0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ABFD88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Cassilia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2A41EC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116BB527" w14:textId="77777777" w:rsidTr="007068FE">
        <w:trPr>
          <w:trHeight w:val="208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9D31E9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Enora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90A304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AB574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A01DA6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proofErr w:type="spellStart"/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Joceli</w:t>
            </w:r>
            <w:proofErr w:type="spellEnd"/>
          </w:p>
        </w:tc>
        <w:tc>
          <w:tcPr>
            <w:tcW w:w="186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E428B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  <w:tr w:rsidR="00985B9D" w:rsidRPr="007A76D8" w14:paraId="79ED1CF2" w14:textId="77777777" w:rsidTr="007068FE">
        <w:trPr>
          <w:trHeight w:val="219"/>
        </w:trPr>
        <w:tc>
          <w:tcPr>
            <w:tcW w:w="110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C1146CC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Meryem</w:t>
            </w:r>
          </w:p>
        </w:tc>
        <w:tc>
          <w:tcPr>
            <w:tcW w:w="18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D5F1B3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  <w:tc>
          <w:tcPr>
            <w:tcW w:w="1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A647F4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</w:p>
        </w:tc>
        <w:tc>
          <w:tcPr>
            <w:tcW w:w="97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233315" w14:textId="77777777" w:rsidR="00985B9D" w:rsidRPr="007A76D8" w:rsidRDefault="00985B9D" w:rsidP="007068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Shana</w:t>
            </w:r>
          </w:p>
        </w:tc>
        <w:tc>
          <w:tcPr>
            <w:tcW w:w="186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6B857F" w14:textId="77777777" w:rsidR="00985B9D" w:rsidRPr="007A76D8" w:rsidRDefault="00985B9D" w:rsidP="007068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</w:pPr>
            <w:r w:rsidRPr="007A76D8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FR"/>
              </w:rPr>
              <w:t> </w:t>
            </w:r>
          </w:p>
        </w:tc>
      </w:tr>
    </w:tbl>
    <w:tbl>
      <w:tblPr>
        <w:tblStyle w:val="Grilledutableau"/>
        <w:tblpPr w:leftFromText="141" w:rightFromText="141" w:vertAnchor="text" w:horzAnchor="page" w:tblpX="774" w:tblpY="403"/>
        <w:tblW w:w="0" w:type="auto"/>
        <w:tblLook w:val="04A0" w:firstRow="1" w:lastRow="0" w:firstColumn="1" w:lastColumn="0" w:noHBand="0" w:noVBand="1"/>
      </w:tblPr>
      <w:tblGrid>
        <w:gridCol w:w="5642"/>
      </w:tblGrid>
      <w:tr w:rsidR="00985B9D" w14:paraId="4A062C77" w14:textId="77777777" w:rsidTr="007068FE">
        <w:trPr>
          <w:trHeight w:val="1550"/>
        </w:trPr>
        <w:tc>
          <w:tcPr>
            <w:tcW w:w="5642" w:type="dxa"/>
          </w:tcPr>
          <w:p w14:paraId="187C5884" w14:textId="77777777" w:rsidR="00985B9D" w:rsidRDefault="00985B9D" w:rsidP="00706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ongueur moyenne de la classe :</w:t>
            </w:r>
          </w:p>
          <w:p w14:paraId="755C894E" w14:textId="77777777" w:rsidR="00985B9D" w:rsidRDefault="00985B9D" w:rsidP="007068FE">
            <w:pPr>
              <w:jc w:val="center"/>
              <w:rPr>
                <w:b/>
                <w:bCs/>
                <w:sz w:val="28"/>
                <w:szCs w:val="28"/>
              </w:rPr>
            </w:pPr>
          </w:p>
          <w:p w14:paraId="7A0C6EDE" w14:textId="77777777" w:rsidR="00985B9D" w:rsidRDefault="00985B9D" w:rsidP="007068FE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% d’erreur moyen de la classe :</w:t>
            </w:r>
          </w:p>
        </w:tc>
      </w:tr>
    </w:tbl>
    <w:p w14:paraId="69E4A7C5" w14:textId="77777777" w:rsidR="00985B9D" w:rsidRDefault="00985B9D" w:rsidP="00985B9D">
      <w:pPr>
        <w:rPr>
          <w:b/>
          <w:bCs/>
          <w:sz w:val="28"/>
          <w:szCs w:val="28"/>
        </w:rPr>
      </w:pPr>
    </w:p>
    <w:p w14:paraId="040528E8" w14:textId="77777777" w:rsidR="00985B9D" w:rsidRDefault="00985B9D" w:rsidP="00985B9D">
      <w:pPr>
        <w:rPr>
          <w:sz w:val="24"/>
          <w:szCs w:val="24"/>
        </w:rPr>
      </w:pPr>
    </w:p>
    <w:p w14:paraId="54FEF4D1" w14:textId="77777777" w:rsidR="00985B9D" w:rsidRDefault="00985B9D" w:rsidP="00985B9D">
      <w:pPr>
        <w:rPr>
          <w:sz w:val="24"/>
          <w:szCs w:val="24"/>
        </w:rPr>
      </w:pPr>
    </w:p>
    <w:p w14:paraId="5402DA07" w14:textId="77777777" w:rsidR="00985B9D" w:rsidRDefault="00985B9D" w:rsidP="00985B9D">
      <w:pPr>
        <w:rPr>
          <w:sz w:val="24"/>
          <w:szCs w:val="24"/>
        </w:rPr>
      </w:pPr>
    </w:p>
    <w:p w14:paraId="0C733229" w14:textId="77777777" w:rsidR="00985B9D" w:rsidRDefault="00985B9D" w:rsidP="00985B9D">
      <w:pPr>
        <w:rPr>
          <w:sz w:val="24"/>
          <w:szCs w:val="24"/>
        </w:rPr>
      </w:pPr>
    </w:p>
    <w:p w14:paraId="3A580CC9" w14:textId="77777777" w:rsidR="00985B9D" w:rsidRPr="003E0D80" w:rsidRDefault="00985B9D" w:rsidP="007A76D8">
      <w:pPr>
        <w:rPr>
          <w:sz w:val="24"/>
          <w:szCs w:val="24"/>
        </w:rPr>
      </w:pPr>
    </w:p>
    <w:sectPr w:rsidR="00985B9D" w:rsidRPr="003E0D80" w:rsidSect="001A0A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87344D"/>
    <w:multiLevelType w:val="hybridMultilevel"/>
    <w:tmpl w:val="E8DC06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797093"/>
    <w:multiLevelType w:val="hybridMultilevel"/>
    <w:tmpl w:val="E8DC063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DA"/>
    <w:rsid w:val="001A0ADA"/>
    <w:rsid w:val="00255A5C"/>
    <w:rsid w:val="00356130"/>
    <w:rsid w:val="003E0D80"/>
    <w:rsid w:val="0065202B"/>
    <w:rsid w:val="007A76D8"/>
    <w:rsid w:val="008048FD"/>
    <w:rsid w:val="00985B9D"/>
    <w:rsid w:val="00DD0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58678"/>
  <w15:chartTrackingRefBased/>
  <w15:docId w15:val="{800A29C5-70DB-44CF-B194-66A687D3F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A0A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3E0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06C89-BC59-40C9-BD0A-83738611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7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2</cp:revision>
  <dcterms:created xsi:type="dcterms:W3CDTF">2020-03-24T20:35:00Z</dcterms:created>
  <dcterms:modified xsi:type="dcterms:W3CDTF">2020-03-24T20:35:00Z</dcterms:modified>
</cp:coreProperties>
</file>